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EB" w:rsidRDefault="00090546" w:rsidP="00FA5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32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</w:t>
      </w:r>
    </w:p>
    <w:p w:rsidR="000D30F6" w:rsidRDefault="000D30F6" w:rsidP="00FA5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546" w:rsidRDefault="00090546" w:rsidP="00FA55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тенциального участника </w:t>
      </w:r>
      <w:r w:rsidR="00832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«Дальневосточная ипотека»</w:t>
      </w:r>
    </w:p>
    <w:p w:rsidR="00FA55EB" w:rsidRPr="00832696" w:rsidRDefault="00FA55EB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546" w:rsidRPr="00090546" w:rsidRDefault="00090546" w:rsidP="00FA55E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090546" w:rsidRPr="0009054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vanish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7" o:title=""/>
          </v:shape>
          <w:control r:id="rId8" w:name="DefaultOcxName27" w:shapeid="_x0000_i1028"/>
        </w:object>
      </w:r>
    </w:p>
    <w:p w:rsidR="0009054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анкеты: </w:t>
      </w:r>
    </w:p>
    <w:p w:rsidR="007E171A" w:rsidRDefault="007E171A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DBE" w:rsidRPr="00B72DBE" w:rsidRDefault="00FD235D" w:rsidP="00B7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троительства Камчатского края</w:t>
      </w:r>
      <w:r w:rsidR="00F173A2">
        <w:rPr>
          <w:rFonts w:ascii="Times New Roman" w:hAnsi="Times New Roman" w:cs="Times New Roman"/>
          <w:sz w:val="28"/>
          <w:szCs w:val="28"/>
        </w:rPr>
        <w:t xml:space="preserve"> </w:t>
      </w:r>
      <w:r w:rsidR="00B72DBE">
        <w:rPr>
          <w:rFonts w:ascii="Times New Roman" w:hAnsi="Times New Roman" w:cs="Times New Roman"/>
          <w:sz w:val="28"/>
          <w:szCs w:val="28"/>
        </w:rPr>
        <w:t>(</w:t>
      </w:r>
      <w:r w:rsidR="00B72DBE" w:rsidRPr="00B72DBE">
        <w:rPr>
          <w:rFonts w:ascii="Times New Roman" w:hAnsi="Times New Roman" w:cs="Times New Roman"/>
          <w:sz w:val="28"/>
          <w:szCs w:val="28"/>
        </w:rPr>
        <w:t>ул. Пограничная, 19,</w:t>
      </w:r>
    </w:p>
    <w:p w:rsidR="00B72DBE" w:rsidRPr="00B72DBE" w:rsidRDefault="00B72DBE" w:rsidP="00B72D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DBE">
        <w:rPr>
          <w:rFonts w:ascii="Times New Roman" w:hAnsi="Times New Roman" w:cs="Times New Roman"/>
          <w:sz w:val="28"/>
          <w:szCs w:val="28"/>
        </w:rPr>
        <w:t>г. Петропавловск-Камчатский, 683032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B72DBE">
        <w:rPr>
          <w:rFonts w:ascii="Times New Roman" w:hAnsi="Times New Roman" w:cs="Times New Roman"/>
          <w:sz w:val="28"/>
          <w:szCs w:val="28"/>
        </w:rPr>
        <w:t xml:space="preserve">ел./факс (4152) </w:t>
      </w:r>
      <w:r w:rsidR="00DD7B71">
        <w:rPr>
          <w:rFonts w:ascii="Times New Roman" w:hAnsi="Times New Roman" w:cs="Times New Roman"/>
          <w:sz w:val="28"/>
          <w:szCs w:val="28"/>
        </w:rPr>
        <w:t xml:space="preserve">42-01-11, </w:t>
      </w:r>
      <w:r w:rsidRPr="00B72DBE">
        <w:rPr>
          <w:rFonts w:ascii="Times New Roman" w:hAnsi="Times New Roman" w:cs="Times New Roman"/>
          <w:sz w:val="28"/>
          <w:szCs w:val="28"/>
        </w:rPr>
        <w:t>46-05-03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7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2DB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72DBE">
        <w:rPr>
          <w:rFonts w:ascii="Times New Roman" w:hAnsi="Times New Roman" w:cs="Times New Roman"/>
          <w:sz w:val="28"/>
          <w:szCs w:val="28"/>
        </w:rPr>
        <w:t>-</w:t>
      </w:r>
      <w:r w:rsidRPr="00B72DB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72DBE">
        <w:rPr>
          <w:rFonts w:ascii="Times New Roman" w:hAnsi="Times New Roman" w:cs="Times New Roman"/>
          <w:sz w:val="28"/>
          <w:szCs w:val="28"/>
        </w:rPr>
        <w:t xml:space="preserve">:  </w:t>
      </w:r>
      <w:hyperlink r:id="rId9" w:history="1">
        <w:r w:rsidRPr="00B72D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stroy</w:t>
        </w:r>
        <w:r w:rsidRPr="00B72DBE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B72D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mgov</w:t>
        </w:r>
        <w:r w:rsidRPr="00B72DB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72D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4D1EB3" w:rsidRPr="00832696" w:rsidRDefault="004D1EB3" w:rsidP="00FA55E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546" w:rsidRPr="00832696" w:rsidRDefault="00A42CC1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 w:rsidR="00090546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именительном падеже)</w:t>
      </w: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E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D5D" w:rsidRPr="0009054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D921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C52D5D" w:rsidRPr="0083269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46" w:rsidRPr="0083269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(в именительном падеже)</w:t>
      </w:r>
      <w:r w:rsidR="00A42CC1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E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D5D" w:rsidRPr="0009054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D921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C52D5D" w:rsidRPr="0083269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46" w:rsidRPr="0083269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</w:t>
      </w:r>
      <w:r w:rsidR="000E7922" w:rsidRPr="000E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тельном падеже </w:t>
      </w: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</w:t>
      </w:r>
      <w:r w:rsidR="000E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A42CC1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52D5D" w:rsidRPr="0009054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D921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C52D5D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E2" w:rsidRDefault="006614E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ождения:</w:t>
      </w:r>
    </w:p>
    <w:p w:rsidR="006614E2" w:rsidRPr="00832696" w:rsidRDefault="006614E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C51C2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E2" w:rsidRDefault="000E792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ождения супруг</w:t>
      </w:r>
      <w:r w:rsidRPr="00B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) (при наличии)</w:t>
      </w:r>
      <w:r w:rsidR="00BC51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51C2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E7922" w:rsidRDefault="000E792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46" w:rsidRPr="0009054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42CC1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ный пункт места жительства:</w:t>
      </w:r>
    </w:p>
    <w:p w:rsidR="00A42CC1" w:rsidRPr="0083269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D921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90546" w:rsidRPr="0083269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</w:t>
      </w:r>
      <w:r w:rsidR="00A42CC1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D5D" w:rsidRPr="0009054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D921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C52D5D" w:rsidRPr="00832696" w:rsidRDefault="00C52D5D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46" w:rsidRPr="006573C0" w:rsidRDefault="00F33B53" w:rsidP="00F33B5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B50B5" w:rsidRPr="0065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кой категории населения </w:t>
      </w:r>
      <w:r w:rsidR="00090546" w:rsidRPr="006573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тноситесь:</w:t>
      </w:r>
    </w:p>
    <w:p w:rsidR="006573C0" w:rsidRPr="006573C0" w:rsidRDefault="006573C0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BEA" w:rsidRDefault="00BC51C2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ая семья</w:t>
      </w:r>
      <w:r w:rsidR="00090546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1BEA" w:rsidRDefault="00BC51C2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 программы </w:t>
      </w:r>
      <w:r w:rsidR="000907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восточный гектар</w:t>
      </w:r>
      <w:r w:rsidR="000907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й вид разрешенного использования земли - индивидуальное жилищное строительство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50B5" w:rsidRDefault="00BC51C2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 программы </w:t>
      </w:r>
      <w:r w:rsidR="000907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восточный гектар</w:t>
      </w:r>
      <w:r w:rsidR="000907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50B5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й вид разрешенного использования земли - личное подсобное хозяйство</w:t>
      </w:r>
    </w:p>
    <w:p w:rsidR="00301BEA" w:rsidRDefault="00301BEA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DFE" w:rsidRPr="00832696" w:rsidRDefault="00794DFE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90546" w:rsidRPr="00794DFE" w:rsidRDefault="00090546" w:rsidP="00090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905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* «Молодая семья» -</w:t>
      </w:r>
      <w:r w:rsidR="000E7922" w:rsidRPr="00794D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09054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емья, с детьми или без детей, в которой супруги не достигли 36-летнего возраста, или неполная семья (семья с одним родителем и ребенком/детьми до 18 лет), в которой родител</w:t>
      </w:r>
      <w:r w:rsidR="000907A8" w:rsidRPr="00794DF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ь не достиг 36-летнего возраста</w:t>
      </w:r>
    </w:p>
    <w:p w:rsidR="000907A8" w:rsidRPr="00090546" w:rsidRDefault="000907A8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90546" w:rsidRDefault="0009054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Населенный пункт 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альневосточного</w:t>
      </w:r>
      <w:r w:rsidR="00D4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округа, </w:t>
      </w: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Вы планируете приобрести / построить жилую недвижимость</w:t>
      </w:r>
      <w:r w:rsidR="00F33B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5F61" w:rsidRDefault="00B35F61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B53" w:rsidRDefault="00F33B53" w:rsidP="00F33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F33B53">
        <w:rPr>
          <w:rFonts w:ascii="Times New Roman" w:hAnsi="Times New Roman" w:cs="Times New Roman"/>
          <w:sz w:val="28"/>
          <w:szCs w:val="28"/>
        </w:rPr>
        <w:t xml:space="preserve"> Петропавловск-Камчатский городской округ</w:t>
      </w:r>
    </w:p>
    <w:p w:rsidR="00F33B53" w:rsidRDefault="00F33B53" w:rsidP="00F33B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C27F5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F33B53">
        <w:rPr>
          <w:rFonts w:ascii="Times New Roman" w:hAnsi="Times New Roman" w:cs="Times New Roman"/>
          <w:sz w:val="28"/>
          <w:szCs w:val="28"/>
        </w:rPr>
        <w:t>Вилючинский</w:t>
      </w:r>
      <w:proofErr w:type="spellEnd"/>
      <w:r w:rsidRPr="00F33B53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</w:p>
    <w:p w:rsidR="00C27F52" w:rsidRDefault="00C27F52" w:rsidP="00C27F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C27F52">
        <w:rPr>
          <w:rFonts w:ascii="Times New Roman" w:hAnsi="Times New Roman" w:cs="Times New Roman"/>
          <w:sz w:val="28"/>
          <w:szCs w:val="28"/>
        </w:rPr>
        <w:t>Алеутский муниципальный район</w:t>
      </w:r>
    </w:p>
    <w:p w:rsidR="00F33B53" w:rsidRDefault="00F33B53" w:rsidP="00F33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F33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B53">
        <w:rPr>
          <w:rFonts w:ascii="Times New Roman" w:hAnsi="Times New Roman" w:cs="Times New Roman"/>
          <w:sz w:val="28"/>
          <w:szCs w:val="28"/>
        </w:rPr>
        <w:t>Быстринский</w:t>
      </w:r>
      <w:proofErr w:type="spellEnd"/>
      <w:r w:rsidRPr="00F33B53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</w:p>
    <w:p w:rsidR="004F0F0D" w:rsidRPr="004F0F0D" w:rsidRDefault="004F0F0D" w:rsidP="004F0F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4F0F0D">
        <w:rPr>
          <w:rFonts w:ascii="Times New Roman" w:hAnsi="Times New Roman" w:cs="Times New Roman"/>
          <w:sz w:val="28"/>
          <w:szCs w:val="28"/>
        </w:rPr>
        <w:t>Елизовский муниципальный район</w:t>
      </w:r>
    </w:p>
    <w:p w:rsidR="00F33B53" w:rsidRDefault="00F33B53" w:rsidP="00F33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F33B53">
        <w:rPr>
          <w:rFonts w:ascii="Times New Roman" w:hAnsi="Times New Roman" w:cs="Times New Roman"/>
          <w:sz w:val="28"/>
          <w:szCs w:val="28"/>
        </w:rPr>
        <w:t xml:space="preserve"> Соболевский муниципальный район </w:t>
      </w:r>
    </w:p>
    <w:p w:rsidR="002F3C98" w:rsidRPr="002F3C98" w:rsidRDefault="002F3C98" w:rsidP="002F3C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2F3C98">
        <w:rPr>
          <w:rFonts w:ascii="Times New Roman" w:hAnsi="Times New Roman" w:cs="Times New Roman"/>
          <w:sz w:val="28"/>
          <w:szCs w:val="28"/>
        </w:rPr>
        <w:t>Карагинский</w:t>
      </w:r>
      <w:proofErr w:type="spellEnd"/>
      <w:r w:rsidRPr="002F3C98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2F3C98" w:rsidRPr="002F3C98" w:rsidRDefault="002F3C98" w:rsidP="002F3C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2F3C98">
        <w:rPr>
          <w:rFonts w:ascii="Times New Roman" w:hAnsi="Times New Roman" w:cs="Times New Roman"/>
          <w:sz w:val="28"/>
          <w:szCs w:val="28"/>
        </w:rPr>
        <w:t>Мильковский</w:t>
      </w:r>
      <w:proofErr w:type="spellEnd"/>
      <w:r w:rsidRPr="002F3C98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2F3C98" w:rsidRPr="003024F1" w:rsidRDefault="002F3C98" w:rsidP="002F3C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3024F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="003024F1" w:rsidRPr="003024F1">
        <w:rPr>
          <w:rFonts w:ascii="Times New Roman" w:hAnsi="Times New Roman" w:cs="Times New Roman"/>
          <w:sz w:val="28"/>
          <w:szCs w:val="28"/>
        </w:rPr>
        <w:t>Олюторский</w:t>
      </w:r>
      <w:proofErr w:type="spellEnd"/>
      <w:r w:rsidR="003024F1" w:rsidRPr="003024F1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2F3C98" w:rsidRPr="0050387B" w:rsidRDefault="002F3C98" w:rsidP="002F3C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5038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="0050387B" w:rsidRPr="0050387B">
        <w:rPr>
          <w:rFonts w:ascii="Times New Roman" w:hAnsi="Times New Roman" w:cs="Times New Roman"/>
          <w:sz w:val="28"/>
          <w:szCs w:val="28"/>
        </w:rPr>
        <w:t>Пенжинский</w:t>
      </w:r>
      <w:proofErr w:type="spellEnd"/>
      <w:r w:rsidR="0050387B" w:rsidRPr="0050387B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2F3C98" w:rsidRPr="0050387B" w:rsidRDefault="002F3C98" w:rsidP="002F3C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5038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="0050387B" w:rsidRPr="0050387B">
        <w:rPr>
          <w:rFonts w:ascii="Times New Roman" w:hAnsi="Times New Roman" w:cs="Times New Roman"/>
          <w:sz w:val="28"/>
          <w:szCs w:val="28"/>
        </w:rPr>
        <w:t>Тигильский</w:t>
      </w:r>
      <w:proofErr w:type="spellEnd"/>
      <w:r w:rsidR="0050387B" w:rsidRPr="0050387B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F33B53" w:rsidRPr="00F33B53" w:rsidRDefault="00F33B53" w:rsidP="00F33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F33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B53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F33B53">
        <w:rPr>
          <w:rFonts w:ascii="Times New Roman" w:hAnsi="Times New Roman" w:cs="Times New Roman"/>
          <w:sz w:val="28"/>
          <w:szCs w:val="28"/>
        </w:rPr>
        <w:t xml:space="preserve">-Большерецкий муниципальный район </w:t>
      </w:r>
    </w:p>
    <w:p w:rsidR="00F33B53" w:rsidRPr="00F33B53" w:rsidRDefault="00F33B53" w:rsidP="00F33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F33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B53">
        <w:rPr>
          <w:rFonts w:ascii="Times New Roman" w:hAnsi="Times New Roman" w:cs="Times New Roman"/>
          <w:sz w:val="28"/>
          <w:szCs w:val="28"/>
        </w:rPr>
        <w:t>У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F33B53">
        <w:rPr>
          <w:rFonts w:ascii="Times New Roman" w:hAnsi="Times New Roman" w:cs="Times New Roman"/>
          <w:sz w:val="28"/>
          <w:szCs w:val="28"/>
        </w:rPr>
        <w:t>-Камчатский муниципальный район</w:t>
      </w:r>
    </w:p>
    <w:p w:rsidR="00591FB2" w:rsidRPr="00F33B53" w:rsidRDefault="00591FB2" w:rsidP="0059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Pr="00F33B53">
        <w:rPr>
          <w:rFonts w:ascii="Times New Roman" w:hAnsi="Times New Roman" w:cs="Times New Roman"/>
          <w:sz w:val="28"/>
          <w:szCs w:val="28"/>
        </w:rPr>
        <w:t xml:space="preserve"> </w:t>
      </w:r>
      <w:r w:rsidR="0031781C">
        <w:rPr>
          <w:rFonts w:ascii="Times New Roman" w:hAnsi="Times New Roman" w:cs="Times New Roman"/>
          <w:sz w:val="28"/>
          <w:szCs w:val="28"/>
        </w:rPr>
        <w:t>иной населенный</w:t>
      </w:r>
      <w:proofErr w:type="gramStart"/>
      <w:r w:rsidR="003178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1781C">
        <w:rPr>
          <w:rFonts w:ascii="Times New Roman" w:hAnsi="Times New Roman" w:cs="Times New Roman"/>
          <w:sz w:val="28"/>
          <w:szCs w:val="28"/>
        </w:rPr>
        <w:t xml:space="preserve"> находящийся за пределами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3C0" w:rsidRDefault="006573C0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D6A" w:rsidRDefault="00FA7D6A" w:rsidP="00FA7D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Желаемая площадь квартиры / индивидуального жилого дома (кв. м)</w:t>
      </w:r>
    </w:p>
    <w:p w:rsidR="00FA7D6A" w:rsidRPr="00E6707B" w:rsidRDefault="00FA7D6A" w:rsidP="00FA7D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E670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E6707B" w:rsidRPr="00E6707B">
        <w:rPr>
          <w:rFonts w:ascii="Times New Roman" w:hAnsi="Times New Roman" w:cs="Times New Roman"/>
          <w:sz w:val="28"/>
          <w:szCs w:val="28"/>
        </w:rPr>
        <w:t>20-30 кв. м</w:t>
      </w:r>
    </w:p>
    <w:p w:rsidR="00FA7D6A" w:rsidRPr="00E6707B" w:rsidRDefault="00FA7D6A" w:rsidP="00FA7D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E670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E6707B" w:rsidRPr="00E6707B">
        <w:rPr>
          <w:rFonts w:ascii="Times New Roman" w:hAnsi="Times New Roman" w:cs="Times New Roman"/>
          <w:sz w:val="28"/>
          <w:szCs w:val="28"/>
        </w:rPr>
        <w:t>30-50 кв. м</w:t>
      </w:r>
    </w:p>
    <w:p w:rsidR="00FA7D6A" w:rsidRPr="00E6707B" w:rsidRDefault="00FA7D6A" w:rsidP="00FA7D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E670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E6707B" w:rsidRPr="00E6707B">
        <w:rPr>
          <w:rFonts w:ascii="Times New Roman" w:hAnsi="Times New Roman" w:cs="Times New Roman"/>
          <w:sz w:val="28"/>
          <w:szCs w:val="28"/>
        </w:rPr>
        <w:t xml:space="preserve">50-70 кв. м </w:t>
      </w:r>
    </w:p>
    <w:p w:rsidR="00FA7D6A" w:rsidRPr="00E6707B" w:rsidRDefault="00FA7D6A" w:rsidP="00FA7D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 w:rsidR="00E6707B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E6707B" w:rsidRPr="00E6707B">
        <w:rPr>
          <w:rFonts w:ascii="Times New Roman" w:hAnsi="Times New Roman" w:cs="Times New Roman"/>
          <w:sz w:val="28"/>
          <w:szCs w:val="28"/>
        </w:rPr>
        <w:t>от 70 кв. м и выше</w:t>
      </w:r>
    </w:p>
    <w:p w:rsidR="00FA7D6A" w:rsidRDefault="00FA7D6A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2BE" w:rsidRDefault="00FA7D6A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0546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к жилья </w:t>
      </w:r>
      <w:r w:rsidR="002B50B5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/ строящейся жилой нед</w:t>
      </w:r>
      <w:r w:rsidR="00B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имости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1BEA" w:rsidRDefault="00301BEA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2BE" w:rsidRDefault="00BC51C2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717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й рынок жилья </w:t>
      </w:r>
    </w:p>
    <w:p w:rsidR="008B12BE" w:rsidRDefault="00BC51C2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ый рынок жилья</w:t>
      </w:r>
    </w:p>
    <w:p w:rsidR="00717110" w:rsidRDefault="00BC51C2" w:rsidP="00657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4842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индивидуального жилого дома</w:t>
      </w:r>
    </w:p>
    <w:p w:rsidR="00717110" w:rsidRDefault="00717110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C0" w:rsidRDefault="00E6707B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иобретаемой/строящейся жилой недвижимости:</w:t>
      </w:r>
    </w:p>
    <w:p w:rsidR="00301BEA" w:rsidRDefault="00301BEA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3C0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6573C0">
        <w:rPr>
          <w:rFonts w:ascii="Times New Roman" w:eastAsia="Times New Roman" w:hAnsi="Times New Roman" w:cs="Times New Roman"/>
          <w:sz w:val="28"/>
          <w:szCs w:val="28"/>
          <w:lang w:eastAsia="ru-RU"/>
        </w:rPr>
        <w:t>1 комнатная квартира</w:t>
      </w:r>
    </w:p>
    <w:p w:rsidR="006573C0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6573C0">
        <w:rPr>
          <w:rFonts w:ascii="Times New Roman" w:eastAsia="Times New Roman" w:hAnsi="Times New Roman" w:cs="Times New Roman"/>
          <w:sz w:val="28"/>
          <w:szCs w:val="28"/>
          <w:lang w:eastAsia="ru-RU"/>
        </w:rPr>
        <w:t>2-х комнатная квартира</w:t>
      </w:r>
    </w:p>
    <w:p w:rsidR="006573C0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6573C0">
        <w:rPr>
          <w:rFonts w:ascii="Times New Roman" w:eastAsia="Times New Roman" w:hAnsi="Times New Roman" w:cs="Times New Roman"/>
          <w:sz w:val="28"/>
          <w:szCs w:val="28"/>
          <w:lang w:eastAsia="ru-RU"/>
        </w:rPr>
        <w:t>3-х (или более) комнатная квартира</w:t>
      </w:r>
    </w:p>
    <w:p w:rsidR="00970EED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□</w:t>
      </w:r>
      <w:r w:rsidR="00B35F6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73C0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й жилой дом</w:t>
      </w:r>
    </w:p>
    <w:p w:rsidR="00FF78BC" w:rsidRDefault="00FF78BC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BC" w:rsidRDefault="00CF0957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йон Петропавловск-Камчатского городского округа, в котором </w:t>
      </w:r>
      <w:r w:rsidR="0031781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>ы бы предпочли приобрести / построить жилую недвижимость:</w:t>
      </w:r>
    </w:p>
    <w:p w:rsidR="00FF78BC" w:rsidRPr="00FF78BC" w:rsidRDefault="00FF78BC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Дальний</w:t>
      </w:r>
    </w:p>
    <w:p w:rsidR="00FF78BC" w:rsidRPr="00FF78BC" w:rsidRDefault="00FF78BC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ул. </w:t>
      </w:r>
      <w:proofErr w:type="spellStart"/>
      <w:r w:rsidRP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ковской</w:t>
      </w:r>
      <w:proofErr w:type="spellEnd"/>
    </w:p>
    <w:p w:rsidR="00FF78BC" w:rsidRDefault="00FF78BC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ул. Топоркова</w:t>
      </w:r>
    </w:p>
    <w:p w:rsidR="00FF78BC" w:rsidRDefault="00FF78BC" w:rsidP="00FF7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а</w:t>
      </w:r>
    </w:p>
    <w:p w:rsidR="00FF78BC" w:rsidRDefault="00FF78BC" w:rsidP="00FF7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4D6976" w:rsidRPr="004D69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D6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 ул. </w:t>
      </w:r>
      <w:proofErr w:type="spellStart"/>
      <w:r w:rsidR="004D6976" w:rsidRPr="004D69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ышева</w:t>
      </w:r>
      <w:proofErr w:type="spellEnd"/>
    </w:p>
    <w:p w:rsidR="006573C0" w:rsidRDefault="004D697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4D6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ул. Солнечная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4D6976" w:rsidRDefault="004D697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4D6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СРВ, ЖБФ</w:t>
      </w:r>
    </w:p>
    <w:p w:rsidR="004D6976" w:rsidRDefault="004D697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4D6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«Горизонт»</w:t>
      </w:r>
    </w:p>
    <w:p w:rsidR="000C57CE" w:rsidRPr="00FF78BC" w:rsidRDefault="000C57CE" w:rsidP="000C5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F78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аничной </w:t>
      </w:r>
    </w:p>
    <w:p w:rsidR="004D6976" w:rsidRPr="00090546" w:rsidRDefault="004D6976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B82" w:rsidRDefault="00CF0957" w:rsidP="00301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90546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иод, в котором Вы планируете взять кредит по прог</w:t>
      </w:r>
      <w:r w:rsidR="00240644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е </w:t>
      </w:r>
      <w:r w:rsidR="006D6B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0644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восточная ипотека</w:t>
      </w:r>
      <w:r w:rsidR="006D6B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1BEA" w:rsidRDefault="00301BEA" w:rsidP="00301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BEA" w:rsidRPr="00BC51C2" w:rsidRDefault="00BC51C2" w:rsidP="00BC5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644" w:rsidRPr="00BC51C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301BEA" w:rsidRPr="00BC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301BEA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240644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301BEA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</w:t>
      </w:r>
    </w:p>
    <w:p w:rsidR="00301BEA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240644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090546" w:rsidRDefault="00BC51C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240644"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30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6D6B82" w:rsidRDefault="006D6B82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DBE" w:rsidRDefault="00B72DBE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Являетесь ли вы участником государственных программ Камчатского края по улучшению жилищных условий:</w:t>
      </w:r>
    </w:p>
    <w:p w:rsidR="00B72DBE" w:rsidRPr="00BC51C2" w:rsidRDefault="00B72DBE" w:rsidP="00B7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</w:p>
    <w:p w:rsidR="00B72DBE" w:rsidRDefault="00B72DBE" w:rsidP="00B7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C2">
        <w:rPr>
          <w:rFonts w:ascii="Times New Roman" w:eastAsia="Times New Roman" w:hAnsi="Times New Roman" w:cs="Times New Roman"/>
          <w:sz w:val="40"/>
          <w:szCs w:val="40"/>
          <w:lang w:eastAsia="ru-RU"/>
        </w:rPr>
        <w:t>□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B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2DBE" w:rsidRDefault="00B72DBE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46" w:rsidRPr="00832696" w:rsidRDefault="00B72DBE" w:rsidP="00FA55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090546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ши предложения и пожелания:</w:t>
      </w:r>
    </w:p>
    <w:p w:rsidR="00090546" w:rsidRPr="00090546" w:rsidRDefault="00240644" w:rsidP="00B64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0546"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F5AB4" w:rsidRDefault="00090546" w:rsidP="004F5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269C8" w:rsidRPr="007269C8" w:rsidRDefault="007269C8" w:rsidP="004F5A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 анкеты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72CB1">
        <w:rPr>
          <w:rFonts w:ascii="Times New Roman" w:eastAsia="Times New Roman" w:hAnsi="Times New Roman" w:cs="Times New Roman"/>
          <w:sz w:val="28"/>
          <w:szCs w:val="28"/>
          <w:lang w:eastAsia="ru-RU"/>
        </w:rPr>
        <w:t>_  Подпис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269C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7269C8">
        <w:rPr>
          <w:rFonts w:ascii="Times New Roman" w:eastAsia="Times New Roman" w:hAnsi="Times New Roman" w:cs="Times New Roman"/>
          <w:sz w:val="28"/>
          <w:szCs w:val="28"/>
          <w:lang w:eastAsia="ru-RU"/>
        </w:rPr>
        <w:t>_(________________)</w:t>
      </w:r>
      <w:proofErr w:type="gramEnd"/>
    </w:p>
    <w:p w:rsidR="007269C8" w:rsidRDefault="007269C8" w:rsidP="007269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7"/>
          <w:szCs w:val="21"/>
          <w:lang w:eastAsia="ru-RU"/>
        </w:rPr>
      </w:pPr>
    </w:p>
    <w:p w:rsidR="00301BEA" w:rsidRDefault="00301BEA" w:rsidP="007269C8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</w:p>
    <w:p w:rsidR="007269C8" w:rsidRPr="007269C8" w:rsidRDefault="007269C8" w:rsidP="0013250E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В соответствии с ФЗ от 27.07.2006 № 152-ФЗ «О персональных данных» даю свое согласие </w:t>
      </w:r>
      <w:r w:rsidR="00944B9B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Министерству строительства Камчатского края </w:t>
      </w: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>на обработку персональных данных с использованием и без использования средств автоматизации</w:t>
      </w:r>
      <w:r w:rsidR="004A4371" w:rsidRPr="004A4371">
        <w:rPr>
          <w:rFonts w:ascii="Times New Roman" w:eastAsia="Times New Roman" w:hAnsi="Times New Roman" w:cs="Times New Roman"/>
          <w:sz w:val="17"/>
          <w:szCs w:val="18"/>
          <w:lang w:eastAsia="ru-RU"/>
        </w:rPr>
        <w:t>, указанных в настоящей Анкете.</w:t>
      </w:r>
    </w:p>
    <w:p w:rsidR="007269C8" w:rsidRPr="007269C8" w:rsidRDefault="007269C8" w:rsidP="004A4371">
      <w:pPr>
        <w:autoSpaceDE w:val="0"/>
        <w:autoSpaceDN w:val="0"/>
        <w:adjustRightInd w:val="0"/>
        <w:spacing w:after="0" w:line="240" w:lineRule="auto"/>
        <w:ind w:left="66" w:firstLine="642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lastRenderedPageBreak/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передачи, обезличивания, блокирования, уничтожения.</w:t>
      </w:r>
    </w:p>
    <w:p w:rsidR="007269C8" w:rsidRPr="007269C8" w:rsidRDefault="007269C8" w:rsidP="00F92509">
      <w:pPr>
        <w:spacing w:after="0" w:line="240" w:lineRule="auto"/>
        <w:ind w:left="66" w:firstLine="642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Срок, в течение которого действует согласие на обработку предоставленных мною персональных данных: </w:t>
      </w:r>
      <w:r w:rsidR="00F92509">
        <w:rPr>
          <w:rFonts w:ascii="Times New Roman" w:eastAsia="Times New Roman" w:hAnsi="Times New Roman" w:cs="Times New Roman"/>
          <w:sz w:val="17"/>
          <w:szCs w:val="18"/>
          <w:lang w:eastAsia="ru-RU"/>
        </w:rPr>
        <w:t>до</w:t>
      </w:r>
      <w:r w:rsidR="00533274" w:rsidRPr="00533274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 момента реализации права на участии в программе «Дальневосточная ипотека»</w:t>
      </w:r>
    </w:p>
    <w:p w:rsidR="007269C8" w:rsidRPr="007269C8" w:rsidRDefault="007269C8" w:rsidP="004A4371">
      <w:pPr>
        <w:spacing w:after="0" w:line="240" w:lineRule="auto"/>
        <w:ind w:left="66" w:firstLine="642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Я уведомлен(а) о своем праве отозвать согласие на обработку персональных данных путем подачи в </w:t>
      </w:r>
      <w:r w:rsidR="0013250E">
        <w:rPr>
          <w:rFonts w:ascii="Times New Roman" w:eastAsia="Times New Roman" w:hAnsi="Times New Roman" w:cs="Times New Roman"/>
          <w:sz w:val="17"/>
          <w:szCs w:val="18"/>
          <w:lang w:eastAsia="ru-RU"/>
        </w:rPr>
        <w:t>Министерству строительства Камчатского края</w:t>
      </w:r>
      <w:r w:rsidR="0013250E"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 </w:t>
      </w: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письменного заявления. </w:t>
      </w:r>
    </w:p>
    <w:p w:rsidR="007269C8" w:rsidRPr="007269C8" w:rsidRDefault="007269C8" w:rsidP="004A4371">
      <w:pPr>
        <w:spacing w:after="0" w:line="28" w:lineRule="atLeast"/>
        <w:ind w:left="66" w:firstLine="642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  <w:r w:rsidRPr="007269C8">
        <w:rPr>
          <w:rFonts w:ascii="Times New Roman" w:eastAsia="Times New Roman" w:hAnsi="Times New Roman" w:cs="Times New Roman"/>
          <w:sz w:val="17"/>
          <w:szCs w:val="18"/>
          <w:lang w:eastAsia="ru-RU"/>
        </w:rPr>
        <w:t xml:space="preserve">Подтверждаю, что ознакомлен (а) с положениями ФЗ от 27.07.2006 № 152-ФЗ «О персональных данных», права и обязанности в области защиты персональных данных мне разъяснены. </w:t>
      </w:r>
    </w:p>
    <w:p w:rsidR="007269C8" w:rsidRPr="007269C8" w:rsidRDefault="007269C8" w:rsidP="00B03B85">
      <w:pPr>
        <w:spacing w:after="0" w:line="28" w:lineRule="atLeast"/>
        <w:ind w:firstLine="6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269C8" w:rsidRPr="007269C8" w:rsidRDefault="007269C8" w:rsidP="00B03B85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7269C8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_______________________                                                       Подпись____________________(____________________)</w:t>
      </w:r>
    </w:p>
    <w:p w:rsidR="00090546" w:rsidRDefault="00090546" w:rsidP="00B03B85">
      <w:pPr>
        <w:spacing w:after="0" w:line="240" w:lineRule="auto"/>
        <w:ind w:firstLine="66"/>
        <w:rPr>
          <w:rFonts w:ascii="Times New Roman" w:hAnsi="Times New Roman" w:cs="Times New Roman"/>
          <w:sz w:val="28"/>
          <w:szCs w:val="28"/>
        </w:rPr>
      </w:pPr>
    </w:p>
    <w:p w:rsidR="00D44E61" w:rsidRDefault="00D44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4E61" w:rsidRPr="00832696" w:rsidRDefault="00D44E61" w:rsidP="00D44E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Pr="0009054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ение анкеты не является обязательным, но мы просим Вас уделить несколько минут и ответить на приведенные ниже вопросы. Ваша информация очень важна для нас и поможет нам совместными усилиями обеспечить качествен</w:t>
      </w:r>
      <w:r w:rsidRPr="0083269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жильем население Камчатского края</w:t>
      </w:r>
    </w:p>
    <w:p w:rsidR="00D44E61" w:rsidRPr="00832696" w:rsidRDefault="00D44E61" w:rsidP="00D44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128" w:rsidRDefault="00B64128" w:rsidP="00B64128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17"/>
          <w:szCs w:val="18"/>
          <w:lang w:eastAsia="ru-RU"/>
        </w:rPr>
      </w:pPr>
      <w:r w:rsidRPr="00301BEA">
        <w:rPr>
          <w:rFonts w:ascii="Times New Roman" w:eastAsia="Times New Roman" w:hAnsi="Times New Roman" w:cs="Times New Roman"/>
          <w:sz w:val="17"/>
          <w:szCs w:val="18"/>
          <w:lang w:eastAsia="ru-RU"/>
        </w:rPr>
        <w:t>Нажимая кнопку "Отправить анкету" Вы соглашаетесь на обработку своих персональных данных, а также на то, что они будут передаваться по открытым каналам связи информационно-телекоммуникационной сети Интернет.</w:t>
      </w:r>
    </w:p>
    <w:p w:rsidR="00D44E61" w:rsidRPr="00832696" w:rsidRDefault="00D44E61" w:rsidP="00726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44E61" w:rsidRPr="00832696" w:rsidSect="004F5AB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6D72"/>
    <w:multiLevelType w:val="multilevel"/>
    <w:tmpl w:val="0E2E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E668A2"/>
    <w:multiLevelType w:val="hybridMultilevel"/>
    <w:tmpl w:val="DC8A2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74C7E"/>
    <w:multiLevelType w:val="hybridMultilevel"/>
    <w:tmpl w:val="6B62FE4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4EFF4553"/>
    <w:multiLevelType w:val="multilevel"/>
    <w:tmpl w:val="DED2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97C4C"/>
    <w:multiLevelType w:val="multilevel"/>
    <w:tmpl w:val="6C12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46DC3"/>
    <w:multiLevelType w:val="multilevel"/>
    <w:tmpl w:val="572C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91458F"/>
    <w:multiLevelType w:val="hybridMultilevel"/>
    <w:tmpl w:val="5EAA1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C7B"/>
    <w:rsid w:val="00090546"/>
    <w:rsid w:val="000907A8"/>
    <w:rsid w:val="000C57CE"/>
    <w:rsid w:val="000D30F6"/>
    <w:rsid w:val="000E7922"/>
    <w:rsid w:val="0013250E"/>
    <w:rsid w:val="0019528F"/>
    <w:rsid w:val="00223A1F"/>
    <w:rsid w:val="00240644"/>
    <w:rsid w:val="00255CD2"/>
    <w:rsid w:val="002921AF"/>
    <w:rsid w:val="00297AB8"/>
    <w:rsid w:val="002A009D"/>
    <w:rsid w:val="002B50B5"/>
    <w:rsid w:val="002F3C98"/>
    <w:rsid w:val="00301BEA"/>
    <w:rsid w:val="003024F1"/>
    <w:rsid w:val="003051B8"/>
    <w:rsid w:val="0031781C"/>
    <w:rsid w:val="0048425E"/>
    <w:rsid w:val="004A4371"/>
    <w:rsid w:val="004C3FBA"/>
    <w:rsid w:val="004D1EB3"/>
    <w:rsid w:val="004D6976"/>
    <w:rsid w:val="004F0F0D"/>
    <w:rsid w:val="004F5AB4"/>
    <w:rsid w:val="0050387B"/>
    <w:rsid w:val="00533274"/>
    <w:rsid w:val="00591FB2"/>
    <w:rsid w:val="00594EF6"/>
    <w:rsid w:val="0064529A"/>
    <w:rsid w:val="00646C7B"/>
    <w:rsid w:val="006573C0"/>
    <w:rsid w:val="006614E2"/>
    <w:rsid w:val="006D6B82"/>
    <w:rsid w:val="00717110"/>
    <w:rsid w:val="007269C8"/>
    <w:rsid w:val="00794DFE"/>
    <w:rsid w:val="007D4227"/>
    <w:rsid w:val="007E171A"/>
    <w:rsid w:val="008006E6"/>
    <w:rsid w:val="00832696"/>
    <w:rsid w:val="00895F76"/>
    <w:rsid w:val="008B12BE"/>
    <w:rsid w:val="00944B9B"/>
    <w:rsid w:val="00970EED"/>
    <w:rsid w:val="00A42CC1"/>
    <w:rsid w:val="00B03B85"/>
    <w:rsid w:val="00B35F61"/>
    <w:rsid w:val="00B64128"/>
    <w:rsid w:val="00B72DBE"/>
    <w:rsid w:val="00BC51C2"/>
    <w:rsid w:val="00C27F52"/>
    <w:rsid w:val="00C52D5D"/>
    <w:rsid w:val="00C60755"/>
    <w:rsid w:val="00CF0957"/>
    <w:rsid w:val="00D44E61"/>
    <w:rsid w:val="00D817B2"/>
    <w:rsid w:val="00D921C8"/>
    <w:rsid w:val="00DD7B71"/>
    <w:rsid w:val="00E6707B"/>
    <w:rsid w:val="00E72CB1"/>
    <w:rsid w:val="00F173A2"/>
    <w:rsid w:val="00F33B53"/>
    <w:rsid w:val="00F92509"/>
    <w:rsid w:val="00FA55EB"/>
    <w:rsid w:val="00FA7D6A"/>
    <w:rsid w:val="00FD235D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905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905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905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905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6573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2DB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905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905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905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905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6573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2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199446">
                          <w:marLeft w:val="0"/>
                          <w:marRight w:val="0"/>
                          <w:marTop w:val="45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0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97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6211">
                                          <w:marLeft w:val="0"/>
                                          <w:marRight w:val="600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47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487427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9006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5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4130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43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6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81710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0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528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1415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0657">
                          <w:marLeft w:val="0"/>
                          <w:marRight w:val="0"/>
                          <w:marTop w:val="45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4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12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807843">
                                          <w:marLeft w:val="0"/>
                                          <w:marRight w:val="600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0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835107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37362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859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93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3503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8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0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7615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97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72765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5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03415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4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583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486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8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24030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4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7299737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single" w:sz="6" w:space="15" w:color="DDDDDD"/>
                                        <w:left w:val="none" w:sz="0" w:space="0" w:color="auto"/>
                                        <w:bottom w:val="single" w:sz="6" w:space="15" w:color="DDDDDD"/>
                                        <w:right w:val="none" w:sz="0" w:space="0" w:color="auto"/>
                                      </w:divBdr>
                                    </w:div>
                                    <w:div w:id="1656452766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21569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65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93710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27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121323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9520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44372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3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13729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7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669128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1846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42694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7301712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86350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8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9973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01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76930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806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365688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769310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77307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2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99551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784955">
                                      <w:marLeft w:val="0"/>
                                      <w:marRight w:val="0"/>
                                      <w:marTop w:val="6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1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86628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4016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274614">
                                      <w:marLeft w:val="0"/>
                                      <w:marRight w:val="0"/>
                                      <w:marTop w:val="6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605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46119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115479">
                          <w:marLeft w:val="0"/>
                          <w:marRight w:val="0"/>
                          <w:marTop w:val="45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46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4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03541">
                                          <w:marLeft w:val="0"/>
                                          <w:marRight w:val="600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8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993107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34106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8501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66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04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68624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69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9635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2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47292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8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3465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41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8556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3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46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2554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46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5089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single" w:sz="6" w:space="15" w:color="DDDDDD"/>
                                        <w:left w:val="none" w:sz="0" w:space="0" w:color="auto"/>
                                        <w:bottom w:val="single" w:sz="6" w:space="15" w:color="DDDDDD"/>
                                        <w:right w:val="none" w:sz="0" w:space="0" w:color="auto"/>
                                      </w:divBdr>
                                    </w:div>
                                    <w:div w:id="1933128170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03316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1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9670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6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2155851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5267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11940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01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11482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8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124271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2377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2602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806143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98414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3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436959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1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572338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24669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677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359383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71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2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56699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309964">
                                      <w:marLeft w:val="0"/>
                                      <w:marRight w:val="0"/>
                                      <w:marTop w:val="6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2132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74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39995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506522">
                                      <w:marLeft w:val="0"/>
                                      <w:marRight w:val="0"/>
                                      <w:marTop w:val="6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832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8167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88825">
                          <w:marLeft w:val="0"/>
                          <w:marRight w:val="0"/>
                          <w:marTop w:val="45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3470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9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293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2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305617">
                          <w:marLeft w:val="0"/>
                          <w:marRight w:val="0"/>
                          <w:marTop w:val="45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49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831183">
                                          <w:marLeft w:val="0"/>
                                          <w:marRight w:val="600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84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4222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58714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033123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18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20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0130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9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51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791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0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24938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0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23682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176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019530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74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3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4558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51657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single" w:sz="6" w:space="15" w:color="DDDDDD"/>
                                        <w:left w:val="none" w:sz="0" w:space="0" w:color="auto"/>
                                        <w:bottom w:val="single" w:sz="6" w:space="15" w:color="DDDDDD"/>
                                        <w:right w:val="none" w:sz="0" w:space="0" w:color="auto"/>
                                      </w:divBdr>
                                    </w:div>
                                    <w:div w:id="1663848794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0679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7636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5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472230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122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57439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9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6621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63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416452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66407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50039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125770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5638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91639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7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1925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7967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720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982627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70707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1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77281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942831">
                                      <w:marLeft w:val="0"/>
                                      <w:marRight w:val="0"/>
                                      <w:marTop w:val="6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0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6768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0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77698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751025">
                                      <w:marLeft w:val="0"/>
                                      <w:marRight w:val="0"/>
                                      <w:marTop w:val="6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85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37077">
                                              <w:marLeft w:val="0"/>
                                              <w:marRight w:val="600"/>
                                              <w:marTop w:val="30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89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6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027010">
                          <w:marLeft w:val="0"/>
                          <w:marRight w:val="0"/>
                          <w:marTop w:val="45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8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9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8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05263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single" w:sz="6" w:space="0" w:color="99999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nstroy@kamgov.r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BFAE-8E9A-4B40-927B-0E984C62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анова Юлия Викторовна</dc:creator>
  <cp:lastModifiedBy>Овчинникова Анастасия Анатольевна</cp:lastModifiedBy>
  <cp:revision>2</cp:revision>
  <cp:lastPrinted>2020-03-19T23:01:00Z</cp:lastPrinted>
  <dcterms:created xsi:type="dcterms:W3CDTF">2020-03-24T22:40:00Z</dcterms:created>
  <dcterms:modified xsi:type="dcterms:W3CDTF">2020-03-24T22:40:00Z</dcterms:modified>
</cp:coreProperties>
</file>